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6/2005 vom 15. Dezember 2005</w:t>
      </w:r>
    </w:p>
    <w:p>
      <w:r>
        <w:t>GE Cour de justice, 2005-12-15, DE</w:t>
      </w:r>
    </w:p>
    <w:p>
      <w:r>
        <w:rPr>
          <w:b/>
        </w:rPr>
        <w:t xml:space="preserve">Quelle: </w:t>
      </w:r>
      <w:r>
        <w:t>https://mcp.opencaselaw.ch/entscheid/ge_gerichte_ACOM_76_2005</w:t>
      </w:r>
    </w:p>
    <w:p>
      <w:r>
        <w:t>FR: GE_GERICHTE ACOM/76/2005 du 15 décembre 2005</w:t>
      </w:r>
    </w:p>
    <w:p>
      <w:r>
        <w:t>IT: GE_GERICHTE ACOM/76/2005 del 15 dicembre 2005</w:t>
      </w:r>
    </w:p>
    <w:p>
      <w:pPr>
        <w:pStyle w:val="Heading2"/>
      </w:pPr>
      <w:r>
        <w:t>Volltext</w:t>
      </w:r>
    </w:p>
    <w:p>
      <w:r>
        <w:t>!"#$! %$"!%$!%&amp;$'()%)'**!++!%</w:t>
      </w:r>
    </w:p>
    <w:p>
      <w:r>
        <w:t>'*%)!$ ,,,,,,,,,,</w:t>
      </w:r>
    </w:p>
    <w:p>
      <w:r>
        <w:t>-</w:t>
      </w:r>
    </w:p>
    <w:p>
      <w:r>
        <w:t>. /</w:t>
      </w:r>
    </w:p>
    <w:p>
      <w:r>
        <w:t>!"# "$%#$"!&amp;&amp;'</w:t>
      </w:r>
    </w:p>
    <w:p>
      <w:r>
        <w:t>())**))+!*,-!&amp;&amp;'.) /) )0)) 1 ( )) 2) *34 /)5 /)0)(306),(78)9999999999:,)))(730: (),))*;,,/) 9999999999 *))*, 7 . /66 *)6 ) ( 6: 7 /)()).( %!)/)0)(!% ,)+@?$A+$&amp;A B?3;,/)0)(?*,-+@BBA +$&amp;&gt;%A !%!?3;,))6C*(/**)) !'6(0)+@??A5 ,D, )*)):/)(*,)3)*)/66*)6&gt; ) :*(;((:) )*)) C* ,)3 , *0))&gt; /) !+ )( + : /)( * /66) .D , *0))C);-)E(&gt; ),*( *()/)/;)/)((;)/=))),)))02&gt;!5 H ) =)* )- 6((: /66 *)6*0)*-=())*))0:.)63)7/,))( )),*-);):.)/C)//&gt; C01/)-66*)67())(;)0.)( , H :)(),)))6: +@B#:*&gt;@!$ J:/66*)6,*0))*( ,)))0:): I:+@?%:#**&gt;!+? $!&amp;5 :0)7)0 ,*0))2 I++?+B' &gt;!%E!&amp;&amp;$(6()(5 $$5&gt;</w:t>
      </w:r>
    </w:p>
    <w:p>
      <w:r>
        <w:t>0</w:t>
      </w:r>
    </w:p>
    <w:p>
      <w:r>
        <w:t>,,,*0))6,(*8)9999999999 +!*,-!&amp;&amp;' 9999999999)(7*)0*;,, /)</w:t>
      </w:r>
    </w:p>
    <w:p>
      <w:r>
        <w:t>*(),,))/)0)(</w:t>
      </w:r>
    </w:p>
    <w:p>
      <w:r>
        <w:t>&gt;0F</w:t>
      </w:r>
    </w:p>
    <w:p>
      <w:r>
        <w:t>*)6,())((,,).(C*)&gt;</w:t>
      </w:r>
    </w:p>
    <w:p>
      <w:r>
        <w:t>30:</w:t>
      </w:r>
    </w:p>
    <w:p>
      <w:r>
        <w:t>;66)34</w:t>
      </w:r>
    </w:p>
    <w:p>
      <w:r>
        <w:t>#"# "$%#$"!&amp;&amp;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